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56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6"/>
        <w:gridCol w:w="4339"/>
        <w:gridCol w:w="3595"/>
      </w:tblGrid>
      <w:tr w:rsidR="00400114" w:rsidRPr="0059159F" w:rsidTr="00400114">
        <w:tc>
          <w:tcPr>
            <w:tcW w:w="1416" w:type="dxa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4339" w:type="dxa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SSD (Solid State Drive)</w:t>
            </w:r>
          </w:p>
        </w:tc>
        <w:tc>
          <w:tcPr>
            <w:tcW w:w="3595" w:type="dxa"/>
            <w:shd w:val="clear" w:color="auto" w:fill="000000" w:themeFill="text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color w:val="FFFFFF" w:themeColor="background1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20"/>
                <w:szCs w:val="20"/>
              </w:rPr>
              <w:t>HDD (Hard Disk Drive)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efinition</w:t>
            </w:r>
            <w:r w:rsidRPr="0059159F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EA4366" w:rsidRDefault="00EA4366" w:rsidP="00400114">
            <w:pPr>
              <w:rPr>
                <w:sz w:val="20"/>
                <w:szCs w:val="20"/>
              </w:rPr>
            </w:pPr>
            <w:r w:rsidRPr="00EA43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SD (solid-state drive) is a type of </w:t>
            </w:r>
            <w:hyperlink r:id="rId6" w:history="1">
              <w:r w:rsidRPr="00EA43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nonvolatile</w:t>
              </w:r>
            </w:hyperlink>
            <w:r w:rsidRPr="00EA43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storage media that stores persistent data on solid-state flash memory. Two key components make up an SSD: a </w:t>
            </w:r>
            <w:hyperlink r:id="rId7" w:history="1">
              <w:r w:rsidRPr="00EA43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flash controller</w:t>
              </w:r>
            </w:hyperlink>
            <w:r w:rsidRPr="00EA43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and </w:t>
            </w:r>
            <w:hyperlink r:id="rId8" w:history="1">
              <w:r w:rsidRPr="00EA436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NAND flash memory</w:t>
              </w:r>
            </w:hyperlink>
            <w:r w:rsidRPr="00EA43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chips.</w:t>
            </w:r>
          </w:p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color w:val="454545"/>
                <w:sz w:val="20"/>
                <w:szCs w:val="20"/>
                <w:shd w:val="clear" w:color="auto" w:fill="FFFFFF"/>
              </w:rPr>
              <w:t>An HDD uses magnetism to store data on a rotating platter. A read/write head floats above the spinning platter reading and writing data.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Expensive, roughly $0.20 per gigabyte (based on buying a 1TB drive)</w:t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Only around $0.03 per gigabyte, very cheap (buying a 4TB model)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Capacity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Typically not larger than 1TB for notebook size drives; 4TB max for desktops</w:t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Typically around 500GB and 2TB maximum for notebook size drives; 10TB max for desktops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SSD dimension between 1.8 inch to 3.5 inch</w:t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HDD is around 2.5 inch – 3.5 inch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Speed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Generally above 200 MB/s and up to 550 MB/s for cutting edge drives</w:t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59159F">
              <w:rPr>
                <w:rFonts w:ascii="Helvetica" w:eastAsia="Times New Roman" w:hAnsi="Helvetica" w:cs="Helvetica"/>
                <w:sz w:val="20"/>
                <w:szCs w:val="20"/>
              </w:rPr>
              <w:t>The range can be anywhere from 50 – 120MB / s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EA4366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Advantages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SSD run way more faster than HDD</w:t>
            </w:r>
          </w:p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Better fragmentation</w:t>
            </w:r>
          </w:p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Better Durability</w:t>
            </w:r>
          </w:p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Quiet</w:t>
            </w:r>
          </w:p>
          <w:p w:rsidR="00400114" w:rsidRPr="0059159F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-Less power </w:t>
            </w:r>
            <w:proofErr w:type="spellStart"/>
            <w:r>
              <w:rPr>
                <w:rFonts w:ascii="Helvetica" w:eastAsia="Times New Roman" w:hAnsi="Helvetica" w:cs="Helvetica"/>
                <w:sz w:val="20"/>
                <w:szCs w:val="20"/>
              </w:rPr>
              <w:t>requier</w:t>
            </w:r>
            <w:proofErr w:type="spellEnd"/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HDD is cheaper than SSD</w:t>
            </w:r>
          </w:p>
          <w:p w:rsidR="00400114" w:rsidRP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More capacity</w:t>
            </w: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Pr="0059159F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Disadvantages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Expensive</w:t>
            </w:r>
          </w:p>
          <w:p w:rsidR="00400114" w:rsidRPr="0059159F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Less capacity</w:t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A4366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Slower than SSD</w:t>
            </w:r>
          </w:p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spinning drive made a lot of noises</w:t>
            </w:r>
          </w:p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>-More power requirement</w:t>
            </w:r>
          </w:p>
          <w:p w:rsidR="00400114" w:rsidRPr="0059159F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400114" w:rsidRPr="0059159F" w:rsidTr="00400114">
        <w:tc>
          <w:tcPr>
            <w:tcW w:w="1416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</w:rPr>
              <w:t>Picture</w:t>
            </w:r>
          </w:p>
        </w:tc>
        <w:tc>
          <w:tcPr>
            <w:tcW w:w="433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noProof/>
                <w:sz w:val="20"/>
                <w:szCs w:val="20"/>
              </w:rPr>
              <w:drawing>
                <wp:inline distT="0" distB="0" distL="0" distR="0">
                  <wp:extent cx="2029786" cy="170497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orageReview-Samsung-SSD-850-Pro-Botto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54" cy="172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00114" w:rsidRDefault="00400114" w:rsidP="00400114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noProof/>
                <w:sz w:val="20"/>
                <w:szCs w:val="20"/>
              </w:rPr>
              <w:drawing>
                <wp:inline distT="0" distB="0" distL="0" distR="0">
                  <wp:extent cx="1895475" cy="17994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d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7" cy="180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114" w:rsidRDefault="00400114" w:rsidP="00400114">
      <w:pPr>
        <w:jc w:val="center"/>
      </w:pPr>
      <w:proofErr w:type="spellStart"/>
      <w:r>
        <w:t>Nu’man</w:t>
      </w:r>
      <w:proofErr w:type="spellEnd"/>
      <w:r>
        <w:t xml:space="preserve"> Normas Muhamad – L200164003</w:t>
      </w:r>
      <w:bookmarkStart w:id="0" w:name="_GoBack"/>
      <w:bookmarkEnd w:id="0"/>
    </w:p>
    <w:p w:rsidR="00400114" w:rsidRDefault="00400114" w:rsidP="00400114">
      <w:pPr>
        <w:jc w:val="center"/>
      </w:pPr>
    </w:p>
    <w:p w:rsidR="00EA4366" w:rsidRPr="0059159F" w:rsidRDefault="00400114" w:rsidP="00400114">
      <w:pPr>
        <w:jc w:val="center"/>
      </w:pPr>
      <w:r>
        <w:t>Comparison table between SSD &amp; HDD</w:t>
      </w:r>
    </w:p>
    <w:sectPr w:rsidR="00EA4366" w:rsidRPr="00591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5A42"/>
    <w:multiLevelType w:val="hybridMultilevel"/>
    <w:tmpl w:val="FC0E5EE2"/>
    <w:lvl w:ilvl="0" w:tplc="5D202D7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F"/>
    <w:rsid w:val="00400114"/>
    <w:rsid w:val="0059159F"/>
    <w:rsid w:val="005B59D5"/>
    <w:rsid w:val="00EA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6B778-4FCA-4A31-BF99-E5C86C21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5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4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storage.techtarget.com/definition/NAND-flash-mem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storage.techtarget.com/definition/flash-controll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storage.techtarget.com/definition/nonvolatile-memo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3F94-3526-428B-8BBF-BCAB893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n normas</dc:creator>
  <cp:keywords/>
  <dc:description/>
  <cp:lastModifiedBy>numan normas</cp:lastModifiedBy>
  <cp:revision>1</cp:revision>
  <dcterms:created xsi:type="dcterms:W3CDTF">2018-12-10T04:32:00Z</dcterms:created>
  <dcterms:modified xsi:type="dcterms:W3CDTF">2018-12-10T05:02:00Z</dcterms:modified>
</cp:coreProperties>
</file>